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3C" w:rsidRDefault="00BA0832" w:rsidP="00A60942">
      <w:pPr>
        <w:jc w:val="center"/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</w:p>
    <w:p w:rsidR="00B74D25" w:rsidRDefault="00024F23" w:rsidP="00024F23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F23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إجازة وضع للموظفات</w:t>
      </w:r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E61FB7">
        <w:trPr>
          <w:cantSplit/>
          <w:trHeight w:val="642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0B1D7F" w:rsidRDefault="005C0A58" w:rsidP="000B1D7F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5C0A58">
              <w:rPr>
                <w:rFonts w:cs="Fanan"/>
                <w:b/>
                <w:bCs/>
                <w:sz w:val="28"/>
                <w:szCs w:val="28"/>
                <w:rtl/>
              </w:rPr>
              <w:t>معلومات عن الموظفة</w:t>
            </w:r>
            <w:bookmarkStart w:id="0" w:name="_GoBack"/>
            <w:bookmarkEnd w:id="0"/>
          </w:p>
        </w:tc>
        <w:tc>
          <w:tcPr>
            <w:tcW w:w="10010" w:type="dxa"/>
          </w:tcPr>
          <w:p w:rsidR="00E61FB7" w:rsidRDefault="00E61FB7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  <w:rtl/>
              </w:rPr>
            </w:pPr>
          </w:p>
          <w:p w:rsidR="00C60FF5" w:rsidRDefault="00C60FF5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DE14C5" w:rsidRPr="00C60FF5" w:rsidRDefault="00DE14C5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8"/>
              <w:gridCol w:w="6539"/>
            </w:tblGrid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كاملاً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CF55BB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Pr="002420B5" w:rsidRDefault="00CF55BB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024F23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رتب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F55BB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CF55BB" w:rsidP="00FE59EA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CF55BB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012524">
                    <w:rPr>
                      <w:rFonts w:cs="AL-Mohanad Bold"/>
                      <w:sz w:val="26"/>
                      <w:szCs w:val="26"/>
                      <w:rtl/>
                    </w:rPr>
                    <w:t xml:space="preserve">تاريخ </w:t>
                  </w:r>
                  <w:r w:rsidR="00CF55BB">
                    <w:rPr>
                      <w:rFonts w:cs="AL-Mohanad Bold" w:hint="cs"/>
                      <w:sz w:val="26"/>
                      <w:szCs w:val="26"/>
                      <w:rtl/>
                    </w:rPr>
                    <w:t>الوضع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permStart w:id="835068197" w:edGrp="everyone"/>
                  <w:r w:rsidRPr="007417DE">
                    <w:rPr>
                      <w:rFonts w:cs="AL-Mohanad Bold" w:hint="cs"/>
                      <w:rtl/>
                    </w:rPr>
                    <w:t xml:space="preserve">   /      /    </w:t>
                  </w:r>
                  <w:permEnd w:id="835068197"/>
                  <w:r w:rsidRPr="007417DE">
                    <w:rPr>
                      <w:rFonts w:cs="AL-Mohanad Bold" w:hint="cs"/>
                      <w:rtl/>
                    </w:rPr>
                    <w:t xml:space="preserve">144هـ -  </w:t>
                  </w:r>
                  <w:permStart w:id="989410338" w:edGrp="everyone"/>
                  <w:r w:rsidRPr="007417DE">
                    <w:rPr>
                      <w:rFonts w:cs="AL-Mohanad Bold" w:hint="cs"/>
                      <w:rtl/>
                    </w:rPr>
                    <w:t xml:space="preserve">  /      /    </w:t>
                  </w:r>
                  <w:permEnd w:id="989410338"/>
                  <w:r w:rsidRPr="007417DE">
                    <w:rPr>
                      <w:rFonts w:cs="AL-Mohanad Bold" w:hint="cs"/>
                      <w:rtl/>
                    </w:rPr>
                    <w:t>20م</w:t>
                  </w:r>
                  <w:r w:rsidRPr="007417DE">
                    <w:rPr>
                      <w:rFonts w:cs="AL-Mohanad Bold"/>
                    </w:rPr>
                    <w:t xml:space="preserve">   </w:t>
                  </w:r>
                </w:p>
              </w:tc>
            </w:tr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012524" w:rsidRDefault="00FE59EA" w:rsidP="00FE59EA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تاريخ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بداية 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إجاز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7417DE" w:rsidRDefault="00FE59EA" w:rsidP="00FE59EA">
                  <w:pPr>
                    <w:jc w:val="center"/>
                    <w:rPr>
                      <w:rFonts w:cs="AL-Mohanad Bold"/>
                      <w:rtl/>
                    </w:rPr>
                  </w:pPr>
                  <w:permStart w:id="2135302839" w:edGrp="everyone"/>
                  <w:r w:rsidRPr="007417DE">
                    <w:rPr>
                      <w:rFonts w:cs="AL-Mohanad Bold" w:hint="cs"/>
                      <w:rtl/>
                    </w:rPr>
                    <w:t xml:space="preserve">   /      /    </w:t>
                  </w:r>
                  <w:permEnd w:id="2135302839"/>
                  <w:r w:rsidRPr="007417DE">
                    <w:rPr>
                      <w:rFonts w:cs="AL-Mohanad Bold" w:hint="cs"/>
                      <w:rtl/>
                    </w:rPr>
                    <w:t xml:space="preserve">144هـ -  </w:t>
                  </w:r>
                  <w:permStart w:id="18970294" w:edGrp="everyone"/>
                  <w:r w:rsidRPr="007417DE">
                    <w:rPr>
                      <w:rFonts w:cs="AL-Mohanad Bold" w:hint="cs"/>
                      <w:rtl/>
                    </w:rPr>
                    <w:t xml:space="preserve">  /      /    </w:t>
                  </w:r>
                  <w:permEnd w:id="18970294"/>
                  <w:r w:rsidRPr="007417DE">
                    <w:rPr>
                      <w:rFonts w:cs="AL-Mohanad Bold" w:hint="cs"/>
                      <w:rtl/>
                    </w:rPr>
                    <w:t>20م</w:t>
                  </w:r>
                  <w:r w:rsidRPr="007417DE">
                    <w:rPr>
                      <w:rFonts w:cs="AL-Mohanad Bold"/>
                    </w:rPr>
                    <w:t xml:space="preserve">   </w:t>
                  </w:r>
                </w:p>
              </w:tc>
            </w:tr>
            <w:tr w:rsidR="00CF55BB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FD088E" w:rsidRDefault="00CF55BB" w:rsidP="00241447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رفقات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FA7DB5" w:rsidP="003030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-189511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3A1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303037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شهاد ميلاد  أو  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4169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2A2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تبليغ ولادة</w:t>
                  </w:r>
                  <w:r w:rsidR="00303037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 أو   </w:t>
                  </w: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190925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3037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303037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تقرير طبي بتاريخ الولادة المتوقعة</w:t>
                  </w:r>
                </w:p>
              </w:tc>
            </w:tr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241447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ملاحظات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3223C" w:rsidRDefault="00B3223C" w:rsidP="00B3223C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يعبأ النموذج الكترونيا.</w:t>
            </w:r>
          </w:p>
          <w:p w:rsidR="00B3223C" w:rsidRPr="00B3223C" w:rsidRDefault="00B3223C" w:rsidP="00B3223C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rtl/>
              </w:rPr>
            </w:pPr>
            <w:r w:rsidRPr="00B3223C">
              <w:rPr>
                <w:rFonts w:cs="AL-Mohanad Bold" w:hint="cs"/>
                <w:rtl/>
              </w:rPr>
              <w:t xml:space="preserve">يرجى </w:t>
            </w:r>
            <w:r w:rsidRPr="00B3223C">
              <w:rPr>
                <w:rFonts w:cs="AL-Mohanad Bold"/>
                <w:rtl/>
              </w:rPr>
              <w:t xml:space="preserve">إرفاق </w:t>
            </w:r>
            <w:r w:rsidRPr="00B3223C">
              <w:rPr>
                <w:rFonts w:cs="AL-Mohanad Bold" w:hint="cs"/>
                <w:rtl/>
              </w:rPr>
              <w:t>تبليغ</w:t>
            </w:r>
            <w:r w:rsidRPr="00B3223C">
              <w:rPr>
                <w:rFonts w:cs="AL-Mohanad Bold"/>
                <w:rtl/>
              </w:rPr>
              <w:t xml:space="preserve"> الولادة أو شهادة الميلاد.</w:t>
            </w:r>
          </w:p>
          <w:p w:rsidR="00BC318C" w:rsidRPr="00B3223C" w:rsidRDefault="004402A2" w:rsidP="00D00DD5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وفقاً ل</w:t>
            </w:r>
            <w:r w:rsidRPr="004402A2">
              <w:rPr>
                <w:rFonts w:cs="AL-Mohanad Bold" w:hint="cs"/>
                <w:rtl/>
              </w:rPr>
              <w:t>ل</w:t>
            </w:r>
            <w:r w:rsidRPr="004402A2">
              <w:rPr>
                <w:rFonts w:cs="AL-Mohanad Bold"/>
                <w:rtl/>
              </w:rPr>
              <w:t>مادة (151</w:t>
            </w:r>
            <w:proofErr w:type="gramStart"/>
            <w:r w:rsidRPr="004402A2">
              <w:rPr>
                <w:rFonts w:cs="AL-Mohanad Bold"/>
                <w:rtl/>
              </w:rPr>
              <w:t>)</w:t>
            </w:r>
            <w:r w:rsidRPr="004402A2"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من</w:t>
            </w:r>
            <w:proofErr w:type="gramEnd"/>
            <w:r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 w:hint="cs"/>
                <w:rtl/>
              </w:rPr>
              <w:t xml:space="preserve">لائحة وزارة الخدمة المدنية تمنح الموظفة </w:t>
            </w:r>
            <w:r w:rsidR="00BA0832" w:rsidRPr="00B3223C"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/>
                <w:rtl/>
              </w:rPr>
              <w:t>(70) يوماً</w:t>
            </w:r>
            <w:r w:rsidR="00B3223C" w:rsidRPr="00B3223C"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/>
                <w:rtl/>
              </w:rPr>
              <w:t>براتب كامل توزعها كيف تشاء تبدأ بحد أقصى ( 28 ) يوم قبل التاريخ المرجح للوضع</w:t>
            </w:r>
            <w:r w:rsidR="00B3223C">
              <w:rPr>
                <w:rFonts w:cs="AL-Mohanad Bold" w:hint="cs"/>
                <w:rtl/>
              </w:rPr>
              <w:t>.</w:t>
            </w:r>
            <w:r w:rsidR="00E61FB7">
              <w:rPr>
                <w:rFonts w:cs="AL-Mohanad Bold" w:hint="cs"/>
                <w:rtl/>
              </w:rPr>
              <w:t xml:space="preserve"> مع إرفاق </w:t>
            </w:r>
            <w:r w:rsidR="00D00DD5">
              <w:rPr>
                <w:rFonts w:cs="AL-Mohanad Bold" w:hint="cs"/>
                <w:rtl/>
              </w:rPr>
              <w:t xml:space="preserve">تقرير طبي </w:t>
            </w:r>
            <w:r w:rsidR="00E61FB7">
              <w:rPr>
                <w:rFonts w:cs="AL-Mohanad Bold" w:hint="cs"/>
                <w:rtl/>
              </w:rPr>
              <w:t>يوضح الحالة الصحية وتاريخ الولادة المتوقعة</w:t>
            </w:r>
            <w:r>
              <w:rPr>
                <w:rFonts w:cs="AL-Mohanad Bold" w:hint="cs"/>
                <w:rtl/>
              </w:rPr>
              <w:t>.</w:t>
            </w:r>
          </w:p>
        </w:tc>
      </w:tr>
    </w:tbl>
    <w:p w:rsidR="00614107" w:rsidRPr="002A6A2E" w:rsidRDefault="00614107" w:rsidP="003A1753">
      <w:pPr>
        <w:ind w:left="159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B5" w:rsidRDefault="00FA7DB5">
      <w:r>
        <w:separator/>
      </w:r>
    </w:p>
  </w:endnote>
  <w:endnote w:type="continuationSeparator" w:id="0">
    <w:p w:rsidR="00FA7DB5" w:rsidRDefault="00FA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B5" w:rsidRDefault="00FA7DB5">
      <w:r>
        <w:separator/>
      </w:r>
    </w:p>
  </w:footnote>
  <w:footnote w:type="continuationSeparator" w:id="0">
    <w:p w:rsidR="00FA7DB5" w:rsidRDefault="00FA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3134"/>
    <w:multiLevelType w:val="hybridMultilevel"/>
    <w:tmpl w:val="BE84703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524"/>
    <w:rsid w:val="000133C4"/>
    <w:rsid w:val="00014891"/>
    <w:rsid w:val="000151FE"/>
    <w:rsid w:val="00015E01"/>
    <w:rsid w:val="00023E79"/>
    <w:rsid w:val="00024AF6"/>
    <w:rsid w:val="00024F23"/>
    <w:rsid w:val="000373A5"/>
    <w:rsid w:val="0005266E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6657"/>
    <w:rsid w:val="00097F4C"/>
    <w:rsid w:val="000A6D4B"/>
    <w:rsid w:val="000B1D7F"/>
    <w:rsid w:val="000D2A4C"/>
    <w:rsid w:val="000D73E5"/>
    <w:rsid w:val="000E540E"/>
    <w:rsid w:val="000F472F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255"/>
    <w:rsid w:val="00226502"/>
    <w:rsid w:val="0022691B"/>
    <w:rsid w:val="00241447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494"/>
    <w:rsid w:val="002D7E56"/>
    <w:rsid w:val="002F4877"/>
    <w:rsid w:val="002F4D45"/>
    <w:rsid w:val="002F78D1"/>
    <w:rsid w:val="00301231"/>
    <w:rsid w:val="00303037"/>
    <w:rsid w:val="00315E21"/>
    <w:rsid w:val="003162F2"/>
    <w:rsid w:val="003244D8"/>
    <w:rsid w:val="00326CF4"/>
    <w:rsid w:val="00327928"/>
    <w:rsid w:val="0033080A"/>
    <w:rsid w:val="00331B64"/>
    <w:rsid w:val="00341665"/>
    <w:rsid w:val="0034271A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80080"/>
    <w:rsid w:val="0038267E"/>
    <w:rsid w:val="00385276"/>
    <w:rsid w:val="00385600"/>
    <w:rsid w:val="00392EB6"/>
    <w:rsid w:val="0039524C"/>
    <w:rsid w:val="00397C2C"/>
    <w:rsid w:val="003A013D"/>
    <w:rsid w:val="003A1753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478"/>
    <w:rsid w:val="003C0D88"/>
    <w:rsid w:val="003C5327"/>
    <w:rsid w:val="003D1521"/>
    <w:rsid w:val="003D2C95"/>
    <w:rsid w:val="003D6507"/>
    <w:rsid w:val="003D6F4C"/>
    <w:rsid w:val="003D7BD4"/>
    <w:rsid w:val="003E3C6F"/>
    <w:rsid w:val="00415AE9"/>
    <w:rsid w:val="00417EC0"/>
    <w:rsid w:val="00420DF5"/>
    <w:rsid w:val="00423D87"/>
    <w:rsid w:val="00424AFE"/>
    <w:rsid w:val="004258DD"/>
    <w:rsid w:val="00425D14"/>
    <w:rsid w:val="004365D7"/>
    <w:rsid w:val="004372CE"/>
    <w:rsid w:val="004402A2"/>
    <w:rsid w:val="00445254"/>
    <w:rsid w:val="0044541A"/>
    <w:rsid w:val="00447368"/>
    <w:rsid w:val="00447EC2"/>
    <w:rsid w:val="00453164"/>
    <w:rsid w:val="00457862"/>
    <w:rsid w:val="00475728"/>
    <w:rsid w:val="00485E16"/>
    <w:rsid w:val="004908BF"/>
    <w:rsid w:val="00492EDC"/>
    <w:rsid w:val="00494650"/>
    <w:rsid w:val="00497785"/>
    <w:rsid w:val="004A748E"/>
    <w:rsid w:val="004B1D8C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5241"/>
    <w:rsid w:val="00567FA3"/>
    <w:rsid w:val="00575EDD"/>
    <w:rsid w:val="005771DF"/>
    <w:rsid w:val="00582305"/>
    <w:rsid w:val="0058367D"/>
    <w:rsid w:val="0058669B"/>
    <w:rsid w:val="005870D2"/>
    <w:rsid w:val="00587486"/>
    <w:rsid w:val="005A4A55"/>
    <w:rsid w:val="005B0E01"/>
    <w:rsid w:val="005B3A0E"/>
    <w:rsid w:val="005B6A50"/>
    <w:rsid w:val="005C0A58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301DA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17DE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45C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96C41"/>
    <w:rsid w:val="009A2177"/>
    <w:rsid w:val="009B15C8"/>
    <w:rsid w:val="009B2AD9"/>
    <w:rsid w:val="009B2D6C"/>
    <w:rsid w:val="009C03C4"/>
    <w:rsid w:val="009C1D82"/>
    <w:rsid w:val="009C43A1"/>
    <w:rsid w:val="009C5FF1"/>
    <w:rsid w:val="009E261B"/>
    <w:rsid w:val="009E2643"/>
    <w:rsid w:val="009E6F3C"/>
    <w:rsid w:val="00A027BC"/>
    <w:rsid w:val="00A036F5"/>
    <w:rsid w:val="00A05D51"/>
    <w:rsid w:val="00A17719"/>
    <w:rsid w:val="00A23C31"/>
    <w:rsid w:val="00A257BB"/>
    <w:rsid w:val="00A2692B"/>
    <w:rsid w:val="00A27350"/>
    <w:rsid w:val="00A27566"/>
    <w:rsid w:val="00A37CAF"/>
    <w:rsid w:val="00A45035"/>
    <w:rsid w:val="00A52542"/>
    <w:rsid w:val="00A53664"/>
    <w:rsid w:val="00A56EAF"/>
    <w:rsid w:val="00A57437"/>
    <w:rsid w:val="00A60942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138AB"/>
    <w:rsid w:val="00B31D70"/>
    <w:rsid w:val="00B3223C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656D"/>
    <w:rsid w:val="00C071CC"/>
    <w:rsid w:val="00C13BE3"/>
    <w:rsid w:val="00C21598"/>
    <w:rsid w:val="00C272F2"/>
    <w:rsid w:val="00C3259F"/>
    <w:rsid w:val="00C34BA8"/>
    <w:rsid w:val="00C60917"/>
    <w:rsid w:val="00C60FF5"/>
    <w:rsid w:val="00C6290A"/>
    <w:rsid w:val="00C6359C"/>
    <w:rsid w:val="00C706CB"/>
    <w:rsid w:val="00C86601"/>
    <w:rsid w:val="00C971FD"/>
    <w:rsid w:val="00CA69B3"/>
    <w:rsid w:val="00CA769B"/>
    <w:rsid w:val="00CB089D"/>
    <w:rsid w:val="00CB39AF"/>
    <w:rsid w:val="00CB5955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CF55BB"/>
    <w:rsid w:val="00CF7FD7"/>
    <w:rsid w:val="00D00DD5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5391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E14C5"/>
    <w:rsid w:val="00DF7D24"/>
    <w:rsid w:val="00E06A7F"/>
    <w:rsid w:val="00E14125"/>
    <w:rsid w:val="00E14F26"/>
    <w:rsid w:val="00E20BAC"/>
    <w:rsid w:val="00E2334D"/>
    <w:rsid w:val="00E35FEF"/>
    <w:rsid w:val="00E40307"/>
    <w:rsid w:val="00E52540"/>
    <w:rsid w:val="00E53C76"/>
    <w:rsid w:val="00E606B4"/>
    <w:rsid w:val="00E608EA"/>
    <w:rsid w:val="00E61FB7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013C1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507B"/>
    <w:rsid w:val="00F87814"/>
    <w:rsid w:val="00F92A24"/>
    <w:rsid w:val="00F96453"/>
    <w:rsid w:val="00FA06E6"/>
    <w:rsid w:val="00FA0A05"/>
    <w:rsid w:val="00FA0EB3"/>
    <w:rsid w:val="00FA7DB5"/>
    <w:rsid w:val="00FB14E0"/>
    <w:rsid w:val="00FB28B5"/>
    <w:rsid w:val="00FB2B04"/>
    <w:rsid w:val="00FC74A4"/>
    <w:rsid w:val="00FD088E"/>
    <w:rsid w:val="00FD25FC"/>
    <w:rsid w:val="00FE0EEC"/>
    <w:rsid w:val="00FE43E3"/>
    <w:rsid w:val="00FE48CD"/>
    <w:rsid w:val="00FE59E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B3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60E-F1D0-41E8-BAA1-7C010DEE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 .Mohammed</cp:lastModifiedBy>
  <cp:revision>5</cp:revision>
  <cp:lastPrinted>2019-12-26T08:52:00Z</cp:lastPrinted>
  <dcterms:created xsi:type="dcterms:W3CDTF">2019-12-26T07:40:00Z</dcterms:created>
  <dcterms:modified xsi:type="dcterms:W3CDTF">2019-12-29T08:24:00Z</dcterms:modified>
</cp:coreProperties>
</file>